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03AA3BDA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F50798">
        <w:rPr>
          <w:rFonts w:ascii="Times New Roman" w:hAnsi="Times New Roman"/>
          <w:b/>
          <w:sz w:val="24"/>
          <w:szCs w:val="24"/>
          <w:u w:val="single"/>
        </w:rPr>
        <w:t>9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57D1007A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381118">
        <w:rPr>
          <w:rFonts w:ascii="Times New Roman" w:hAnsi="Times New Roman"/>
          <w:b/>
          <w:sz w:val="24"/>
          <w:szCs w:val="24"/>
          <w:u w:val="single"/>
        </w:rPr>
        <w:t>I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921A6B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04.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7D03BE79" w14:textId="77777777" w:rsidR="00381118" w:rsidRDefault="00381118" w:rsidP="00381118">
                  <w:r w:rsidRPr="004D7B10">
                    <w:rPr>
                      <w:b/>
                      <w:bCs/>
                      <w:lang w:val="es-MX"/>
                    </w:rPr>
                    <w:t xml:space="preserve">OA </w:t>
                  </w:r>
                  <w:r>
                    <w:rPr>
                      <w:b/>
                      <w:bCs/>
                      <w:lang w:val="es-MX"/>
                    </w:rPr>
                    <w:t>1</w:t>
                  </w:r>
                  <w:r w:rsidRPr="004D7B10">
                    <w:rPr>
                      <w:b/>
                      <w:bCs/>
                      <w:lang w:val="es-MX"/>
                    </w:rPr>
                    <w:t>:</w:t>
                  </w:r>
                  <w:r w:rsidRPr="004D7B10">
                    <w:rPr>
                      <w:lang w:val="es-MX"/>
                    </w:rPr>
                    <w:t xml:space="preserve"> </w:t>
                  </w:r>
                  <w:r>
                    <w:t>Aplicar individual y colectivamente las habilidades motrices especializadas de manera creativa y segura, en una variedad de actividades físicas que sean de sus intereses y en diferentes entornos.</w:t>
                  </w:r>
                </w:p>
                <w:p w14:paraId="07DA13FF" w14:textId="06B586DF" w:rsidR="008B02CF" w:rsidRPr="008B02CF" w:rsidRDefault="008B02CF" w:rsidP="00381118">
                  <w:pPr>
                    <w:rPr>
                      <w:lang w:val="es-MX"/>
                    </w:rPr>
                  </w:pPr>
                </w:p>
                <w:p w14:paraId="0C29431A" w14:textId="11D8C0B4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F50798">
                    <w:rPr>
                      <w:bCs/>
                      <w:lang w:val="es-CL"/>
                    </w:rPr>
                    <w:t>Crear un spot publicitario en parejas sobre V</w:t>
                  </w:r>
                  <w:r w:rsidR="00381118">
                    <w:rPr>
                      <w:bCs/>
                      <w:lang w:val="es-CL"/>
                    </w:rPr>
                    <w:t>ida Activa.”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4E68B218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381118" w:rsidRPr="0078350A">
                      <w:rPr>
                        <w:rStyle w:val="Hipervnculo"/>
                        <w:lang w:val="es-MX"/>
                      </w:rPr>
                      <w:t>efis.terc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77E27116" w14:textId="77777777" w:rsidR="00882C2C" w:rsidRPr="00882C2C" w:rsidRDefault="00F87AF3" w:rsidP="00D7358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  <w:p w14:paraId="2A9A07FD" w14:textId="4DDD70B2" w:rsidR="00493E8D" w:rsidRPr="00882C2C" w:rsidRDefault="00710B98" w:rsidP="006D0C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Cs/>
                      <w:lang w:val="es-MX"/>
                    </w:rPr>
                    <w:t>Realizar</w:t>
                  </w:r>
                  <w:r w:rsidR="00DC47A3">
                    <w:rPr>
                      <w:bCs/>
                      <w:lang w:val="es-MX"/>
                    </w:rPr>
                    <w:t xml:space="preserve"> 3 veces a la semana</w:t>
                  </w:r>
                  <w:r>
                    <w:rPr>
                      <w:bCs/>
                      <w:lang w:val="es-MX"/>
                    </w:rPr>
                    <w:t xml:space="preserve"> la rutina de ejercicio físico</w:t>
                  </w:r>
                  <w:r w:rsidR="004C3835">
                    <w:rPr>
                      <w:bCs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4CEA94E5" w:rsidR="002B6081" w:rsidRDefault="00381118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732BD1" w:rsidRPr="00523127">
        <w:rPr>
          <w:rFonts w:ascii="Times New Roman" w:hAnsi="Times New Roman"/>
          <w:b/>
          <w:sz w:val="24"/>
          <w:szCs w:val="24"/>
          <w:u w:val="single"/>
        </w:rPr>
        <w:t>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5F291CD1" w14:textId="3B5E673F" w:rsidR="00F50798" w:rsidRPr="00940592" w:rsidRDefault="00483A95" w:rsidP="00F50798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1</w:t>
      </w:r>
      <w:r w:rsidR="00F50798">
        <w:t>9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F50798">
        <w:rPr>
          <w:bCs/>
          <w:lang w:val="es-CL"/>
        </w:rPr>
        <w:t>deberás crear un spot publicitario en parejas sobre Vida Activa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68107A3C" w14:textId="323CD541" w:rsidR="003153D4" w:rsidRDefault="000700AF" w:rsidP="008B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ink </w:t>
      </w:r>
      <w:r w:rsidR="00D6588E">
        <w:rPr>
          <w:rStyle w:val="Hipervnculo"/>
          <w:color w:val="auto"/>
          <w:u w:val="none"/>
        </w:rPr>
        <w:t>Vida Activa</w:t>
      </w:r>
      <w:r w:rsidR="00F50798">
        <w:rPr>
          <w:rStyle w:val="Hipervnculo"/>
          <w:color w:val="auto"/>
          <w:u w:val="none"/>
        </w:rPr>
        <w:t>:</w:t>
      </w:r>
      <w:r w:rsidR="003153D4">
        <w:rPr>
          <w:rStyle w:val="Hipervnculo"/>
          <w:color w:val="auto"/>
          <w:u w:val="none"/>
        </w:rPr>
        <w:t xml:space="preserve"> </w:t>
      </w:r>
      <w:hyperlink r:id="rId9" w:history="1">
        <w:r w:rsidR="003153D4" w:rsidRPr="009B1937">
          <w:rPr>
            <w:rStyle w:val="Hipervnculo"/>
          </w:rPr>
          <w:t>https://youtu.be/bGIdKnd9UGA</w:t>
        </w:r>
      </w:hyperlink>
    </w:p>
    <w:p w14:paraId="0862EFC7" w14:textId="0B904DC1" w:rsidR="003153D4" w:rsidRDefault="00F50798" w:rsidP="008B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</w:rPr>
      </w:pPr>
      <w:r>
        <w:rPr>
          <w:rStyle w:val="Hipervnculo"/>
          <w:color w:val="auto"/>
          <w:u w:val="none"/>
        </w:rPr>
        <w:t xml:space="preserve">Link </w:t>
      </w:r>
      <w:r w:rsidR="00D6588E">
        <w:rPr>
          <w:rStyle w:val="Hipervnculo"/>
          <w:color w:val="auto"/>
          <w:u w:val="none"/>
        </w:rPr>
        <w:t>Estilos de Mensajes Publicitarios</w:t>
      </w:r>
      <w:r>
        <w:rPr>
          <w:rStyle w:val="Hipervnculo"/>
          <w:color w:val="auto"/>
          <w:u w:val="none"/>
        </w:rPr>
        <w:t>:</w:t>
      </w:r>
      <w:r w:rsidR="003153D4" w:rsidRPr="003153D4">
        <w:t xml:space="preserve"> </w:t>
      </w:r>
      <w:hyperlink r:id="rId10" w:history="1">
        <w:r w:rsidR="003153D4" w:rsidRPr="009B1937">
          <w:rPr>
            <w:rStyle w:val="Hipervnculo"/>
          </w:rPr>
          <w:t>https://youtu.be/AH7llld6a38</w:t>
        </w:r>
      </w:hyperlink>
    </w:p>
    <w:p w14:paraId="29E55732" w14:textId="105D69FC" w:rsidR="001628D5" w:rsidRDefault="00D6588E" w:rsidP="001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Link Elaboración Spot Publicitario:</w:t>
      </w:r>
      <w:r w:rsidRPr="00D6588E">
        <w:t xml:space="preserve"> </w:t>
      </w:r>
      <w:hyperlink r:id="rId11" w:history="1">
        <w:r w:rsidRPr="00202EEC">
          <w:rPr>
            <w:rStyle w:val="Hipervnculo"/>
          </w:rPr>
          <w:t>https://youtu.be/CEn3LmGxddk</w:t>
        </w:r>
      </w:hyperlink>
    </w:p>
    <w:p w14:paraId="6AB79461" w14:textId="77777777" w:rsidR="00D6588E" w:rsidRDefault="00D6588E" w:rsidP="001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</w:rPr>
      </w:pPr>
    </w:p>
    <w:p w14:paraId="7EF41B79" w14:textId="77777777" w:rsidR="00065E75" w:rsidRDefault="00065E75" w:rsidP="00F5522B">
      <w:pPr>
        <w:pStyle w:val="Cuadrculamedia21"/>
        <w:rPr>
          <w:rFonts w:cs="Calibri"/>
          <w:sz w:val="28"/>
          <w:szCs w:val="28"/>
          <w:u w:val="single"/>
        </w:rPr>
      </w:pPr>
    </w:p>
    <w:p w14:paraId="1A175DF8" w14:textId="7C6F7A94" w:rsidR="00F5522B" w:rsidRDefault="00F5522B" w:rsidP="004F518D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5BBE7F11" w14:textId="77777777" w:rsidR="004F518D" w:rsidRDefault="004F518D" w:rsidP="004F518D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7168EC45" w14:textId="3EAE07F8" w:rsidR="00AC0F44" w:rsidRDefault="00AC0F44" w:rsidP="004F518D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</w:t>
      </w:r>
      <w:r w:rsidR="00381118">
        <w:rPr>
          <w:rFonts w:ascii="ITC Officina Sans Book" w:eastAsia="Calibri" w:hAnsi="ITC Officina Sans Book" w:cs="ITC Officina Sans Book"/>
          <w:lang w:val="es-CL" w:eastAsia="es-CL"/>
        </w:rPr>
        <w:t xml:space="preserve"> es una Vida Activa</w:t>
      </w:r>
      <w:r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1E8BF587" w14:textId="3F1DCD9A" w:rsidR="00AC0F44" w:rsidRDefault="00AC0F44" w:rsidP="004F518D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03373832" w:rsidR="00AC0F44" w:rsidRDefault="00AC0F44" w:rsidP="00F50798">
      <w:p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</w:p>
    <w:p w14:paraId="79739148" w14:textId="73CADE4A" w:rsidR="00AB2BF1" w:rsidRDefault="00AB2BF1" w:rsidP="00F50798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debemos abandonar para tener una vida Activa?</w:t>
      </w:r>
    </w:p>
    <w:p w14:paraId="48BEB631" w14:textId="4B6193DA" w:rsidR="00AB2BF1" w:rsidRDefault="00AB2BF1" w:rsidP="00AB2BF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</w:t>
      </w:r>
    </w:p>
    <w:p w14:paraId="7971EE21" w14:textId="77777777" w:rsidR="00AB2BF1" w:rsidRDefault="00AB2BF1" w:rsidP="00AB2BF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662E88F" w14:textId="49A0E3C5" w:rsidR="00AB2BF1" w:rsidRDefault="00AB2BF1" w:rsidP="003E5E37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B2BF1">
        <w:rPr>
          <w:rFonts w:ascii="ITC Officina Sans Book" w:eastAsia="Calibri" w:hAnsi="ITC Officina Sans Book" w:cs="ITC Officina Sans Book"/>
          <w:lang w:val="es-CL" w:eastAsia="es-CL"/>
        </w:rPr>
        <w:t xml:space="preserve">Completa el siguiente cuadro comparativo respondiendo como enfrentaría frente a una misma situación una persona inactiva y una </w:t>
      </w:r>
      <w:r>
        <w:rPr>
          <w:rFonts w:ascii="ITC Officina Sans Book" w:eastAsia="Calibri" w:hAnsi="ITC Officina Sans Book" w:cs="ITC Officina Sans Book"/>
          <w:lang w:val="es-CL" w:eastAsia="es-CL"/>
        </w:rPr>
        <w:t>activa la tarea propuesta.</w:t>
      </w:r>
    </w:p>
    <w:p w14:paraId="1BD2F2BC" w14:textId="77777777" w:rsidR="00AB2BF1" w:rsidRPr="00AB2BF1" w:rsidRDefault="00AB2BF1" w:rsidP="00AB2BF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3402"/>
        <w:gridCol w:w="3260"/>
      </w:tblGrid>
      <w:tr w:rsidR="002C64B8" w:rsidRPr="002C64B8" w14:paraId="63D9D29D" w14:textId="77777777" w:rsidTr="002C64B8">
        <w:tc>
          <w:tcPr>
            <w:tcW w:w="3641" w:type="dxa"/>
            <w:shd w:val="clear" w:color="auto" w:fill="auto"/>
          </w:tcPr>
          <w:p w14:paraId="69FF19DE" w14:textId="3450A192" w:rsidR="00AB2BF1" w:rsidRPr="002C64B8" w:rsidRDefault="00AB2BF1" w:rsidP="002C64B8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SITUACIÓN</w:t>
            </w:r>
          </w:p>
        </w:tc>
        <w:tc>
          <w:tcPr>
            <w:tcW w:w="3402" w:type="dxa"/>
            <w:shd w:val="clear" w:color="auto" w:fill="auto"/>
          </w:tcPr>
          <w:p w14:paraId="262324C0" w14:textId="4C5813DE" w:rsidR="00AB2BF1" w:rsidRPr="002C64B8" w:rsidRDefault="00AB2BF1" w:rsidP="002C64B8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PERSONA CON VIDA ACTIVA</w:t>
            </w:r>
          </w:p>
        </w:tc>
        <w:tc>
          <w:tcPr>
            <w:tcW w:w="3260" w:type="dxa"/>
            <w:shd w:val="clear" w:color="auto" w:fill="auto"/>
          </w:tcPr>
          <w:p w14:paraId="2D45A50E" w14:textId="5AFA2900" w:rsidR="00AB2BF1" w:rsidRPr="002C64B8" w:rsidRDefault="00AB2BF1" w:rsidP="002C64B8">
            <w:pPr>
              <w:autoSpaceDE w:val="0"/>
              <w:autoSpaceDN w:val="0"/>
              <w:adjustRightInd w:val="0"/>
              <w:jc w:val="center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PERSONA CON UNA VIDA INACTIVA</w:t>
            </w:r>
          </w:p>
        </w:tc>
      </w:tr>
      <w:tr w:rsidR="002C64B8" w:rsidRPr="002C64B8" w14:paraId="01FA7865" w14:textId="77777777" w:rsidTr="002C64B8">
        <w:tc>
          <w:tcPr>
            <w:tcW w:w="3641" w:type="dxa"/>
            <w:shd w:val="clear" w:color="auto" w:fill="auto"/>
          </w:tcPr>
          <w:p w14:paraId="0A30A748" w14:textId="1E3DC88C" w:rsidR="00AB2BF1" w:rsidRPr="002C64B8" w:rsidRDefault="00AB2BF1" w:rsidP="002C64B8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Subir al 3er piso: ¿escaleras o ascensor?</w:t>
            </w:r>
          </w:p>
        </w:tc>
        <w:tc>
          <w:tcPr>
            <w:tcW w:w="3402" w:type="dxa"/>
            <w:shd w:val="clear" w:color="auto" w:fill="auto"/>
          </w:tcPr>
          <w:p w14:paraId="3671CAA5" w14:textId="7A903AE7" w:rsidR="00AB2BF1" w:rsidRPr="002C64B8" w:rsidRDefault="00AB2BF1" w:rsidP="002C64B8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</w:p>
        </w:tc>
        <w:tc>
          <w:tcPr>
            <w:tcW w:w="3260" w:type="dxa"/>
            <w:shd w:val="clear" w:color="auto" w:fill="auto"/>
          </w:tcPr>
          <w:p w14:paraId="4677EE36" w14:textId="77777777" w:rsidR="00AB2BF1" w:rsidRPr="002C64B8" w:rsidRDefault="00AB2BF1" w:rsidP="002C64B8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</w:p>
        </w:tc>
      </w:tr>
      <w:tr w:rsidR="002C64B8" w:rsidRPr="002C64B8" w14:paraId="2BB28DB6" w14:textId="77777777" w:rsidTr="002C64B8">
        <w:tc>
          <w:tcPr>
            <w:tcW w:w="3641" w:type="dxa"/>
            <w:shd w:val="clear" w:color="auto" w:fill="auto"/>
          </w:tcPr>
          <w:p w14:paraId="75C4C8FC" w14:textId="0BABF0A5" w:rsidR="00AB2BF1" w:rsidRPr="002C64B8" w:rsidRDefault="00AB2BF1" w:rsidP="002C64B8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  <w:r w:rsidRPr="002C64B8">
              <w:rPr>
                <w:rFonts w:ascii="ITC Officina Sans Book" w:eastAsia="Calibri" w:hAnsi="ITC Officina Sans Book" w:cs="ITC Officina Sans Book"/>
                <w:lang w:val="es-CL" w:eastAsia="es-CL"/>
              </w:rPr>
              <w:t>Ir de una estación de metro a otra: ¿caminando, micro o metro?</w:t>
            </w:r>
          </w:p>
        </w:tc>
        <w:tc>
          <w:tcPr>
            <w:tcW w:w="3402" w:type="dxa"/>
            <w:shd w:val="clear" w:color="auto" w:fill="auto"/>
          </w:tcPr>
          <w:p w14:paraId="00E967F4" w14:textId="078E3646" w:rsidR="00AB2BF1" w:rsidRPr="002C64B8" w:rsidRDefault="00AB2BF1" w:rsidP="002C64B8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</w:p>
        </w:tc>
        <w:tc>
          <w:tcPr>
            <w:tcW w:w="3260" w:type="dxa"/>
            <w:shd w:val="clear" w:color="auto" w:fill="auto"/>
          </w:tcPr>
          <w:p w14:paraId="1545A408" w14:textId="77777777" w:rsidR="00AB2BF1" w:rsidRPr="002C64B8" w:rsidRDefault="00AB2BF1" w:rsidP="002C64B8">
            <w:pPr>
              <w:autoSpaceDE w:val="0"/>
              <w:autoSpaceDN w:val="0"/>
              <w:adjustRightInd w:val="0"/>
              <w:rPr>
                <w:rFonts w:ascii="ITC Officina Sans Book" w:eastAsia="Calibri" w:hAnsi="ITC Officina Sans Book" w:cs="ITC Officina Sans Book"/>
                <w:lang w:val="es-CL" w:eastAsia="es-CL"/>
              </w:rPr>
            </w:pPr>
          </w:p>
        </w:tc>
      </w:tr>
    </w:tbl>
    <w:p w14:paraId="6FCC1C40" w14:textId="77777777" w:rsidR="00AB2BF1" w:rsidRDefault="00AB2BF1" w:rsidP="00AB2BF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301295C2" w14:textId="03C050AE" w:rsidR="00AB2BF1" w:rsidRDefault="00AB2BF1" w:rsidP="00F50798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Según la pirámide de Actividad física, ¿</w:t>
      </w:r>
      <w:r w:rsidR="00010A22">
        <w:rPr>
          <w:rFonts w:cs="Calibri"/>
          <w:sz w:val="24"/>
          <w:szCs w:val="24"/>
          <w:lang w:val="es-CL" w:eastAsia="es-CL"/>
        </w:rPr>
        <w:t>Cómo calificarías tu nivel de Actividad física habitual, ocasional o inactivo? Fundamenta.</w:t>
      </w:r>
    </w:p>
    <w:p w14:paraId="49A39657" w14:textId="5E2BFFFE" w:rsidR="00010A22" w:rsidRDefault="00010A22" w:rsidP="00010A22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5D53F1ED" w14:textId="787503E2" w:rsidR="00A15F00" w:rsidRDefault="00A15F00" w:rsidP="00A15F00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7BF9646F" w14:textId="519507AA" w:rsidR="00F328D9" w:rsidRDefault="00F328D9" w:rsidP="00F50798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lastRenderedPageBreak/>
        <w:t>Escribe 3 actividades que podrías realizar en forma diaria según la Pirámide de Actividad física.</w:t>
      </w:r>
    </w:p>
    <w:p w14:paraId="0207E465" w14:textId="77777777" w:rsidR="00F328D9" w:rsidRPr="00D036D8" w:rsidRDefault="00F328D9" w:rsidP="00F328D9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</w:rPr>
      </w:pPr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03D195CA" w14:textId="77777777" w:rsidR="00F328D9" w:rsidRPr="00D036D8" w:rsidRDefault="00F328D9" w:rsidP="00F328D9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</w:rPr>
      </w:pPr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1A6C2879" w14:textId="77777777" w:rsidR="00F328D9" w:rsidRPr="00D036D8" w:rsidRDefault="00F328D9" w:rsidP="00F328D9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</w:rPr>
      </w:pPr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24701D7D" w14:textId="77777777" w:rsidR="00F328D9" w:rsidRDefault="00F328D9" w:rsidP="00F328D9">
      <w:pPr>
        <w:pStyle w:val="Cuadrculamedia21"/>
        <w:ind w:left="720"/>
        <w:rPr>
          <w:rFonts w:cs="Calibri"/>
          <w:sz w:val="24"/>
          <w:szCs w:val="24"/>
          <w:lang w:val="es-CL" w:eastAsia="es-CL"/>
        </w:rPr>
      </w:pPr>
    </w:p>
    <w:p w14:paraId="05481F2E" w14:textId="1F82E78A" w:rsidR="00F50798" w:rsidRDefault="00F50798" w:rsidP="00F50798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En relación a la condición física, Identifica, ¿</w:t>
      </w:r>
      <w:r w:rsidR="00276A8D">
        <w:rPr>
          <w:rFonts w:cs="Calibri"/>
          <w:sz w:val="24"/>
          <w:szCs w:val="24"/>
          <w:lang w:val="es-CL" w:eastAsia="es-CL"/>
        </w:rPr>
        <w:t>Cómo afecta la inactividad física a cada uno de sus componentes</w:t>
      </w:r>
      <w:r>
        <w:rPr>
          <w:rFonts w:cs="Calibri"/>
          <w:sz w:val="24"/>
          <w:szCs w:val="24"/>
          <w:lang w:val="es-CL" w:eastAsia="es-CL"/>
        </w:rPr>
        <w:t>?</w:t>
      </w:r>
    </w:p>
    <w:p w14:paraId="21D29285" w14:textId="18996A91" w:rsidR="00276A8D" w:rsidRDefault="00276A8D" w:rsidP="00276A8D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En la fuerza:  ______________________________________________________________</w:t>
      </w:r>
    </w:p>
    <w:p w14:paraId="36452478" w14:textId="456BEFF9" w:rsidR="00276A8D" w:rsidRDefault="00276A8D" w:rsidP="00276A8D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En la velocidad:  ___________________________________________________________</w:t>
      </w:r>
    </w:p>
    <w:p w14:paraId="279C4146" w14:textId="4A3D874C" w:rsidR="00276A8D" w:rsidRDefault="00276A8D" w:rsidP="00276A8D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En la flexibilidad:  __________________________________________________________</w:t>
      </w:r>
    </w:p>
    <w:p w14:paraId="325DFB98" w14:textId="01C6061B" w:rsidR="00276A8D" w:rsidRDefault="00276A8D" w:rsidP="00276A8D">
      <w:pPr>
        <w:pStyle w:val="Cuadrculamedia21"/>
        <w:numPr>
          <w:ilvl w:val="0"/>
          <w:numId w:val="20"/>
        </w:numPr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En la resistencia:  __________________________________________________________</w:t>
      </w:r>
    </w:p>
    <w:p w14:paraId="490FFCE1" w14:textId="24E4F275" w:rsidR="004F518D" w:rsidRDefault="004F518D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6E361625" w14:textId="103571D1" w:rsidR="00276A8D" w:rsidRDefault="00276A8D" w:rsidP="00276A8D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uáles son los 6 ejercicios físicos que se mencionan en la cápsula explicativa?</w:t>
      </w:r>
    </w:p>
    <w:p w14:paraId="19086B9E" w14:textId="77777777" w:rsidR="00276A8D" w:rsidRDefault="00276A8D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73155A3F" w14:textId="77777777" w:rsidR="00276A8D" w:rsidRDefault="00276A8D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15341887" w14:textId="36416205" w:rsidR="00276A8D" w:rsidRDefault="00276A8D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055A3229" w14:textId="62AC8836" w:rsidR="00276A8D" w:rsidRDefault="00276A8D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0FF25CE8" w14:textId="392E3E98" w:rsidR="00276A8D" w:rsidRDefault="00276A8D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3E24197F" w14:textId="61CF2D15" w:rsidR="00276A8D" w:rsidRDefault="00276A8D" w:rsidP="00276A8D">
      <w:pPr>
        <w:numPr>
          <w:ilvl w:val="0"/>
          <w:numId w:val="21"/>
        </w:numPr>
        <w:autoSpaceDE w:val="0"/>
        <w:autoSpaceDN w:val="0"/>
        <w:adjustRightInd w:val="0"/>
        <w:ind w:left="1068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</w:t>
      </w:r>
      <w:r w:rsidR="00010A22">
        <w:rPr>
          <w:rFonts w:ascii="ITC Officina Sans Book" w:eastAsia="Calibri" w:hAnsi="ITC Officina Sans Book" w:cs="ITC Officina Sans Book"/>
          <w:lang w:val="es-CL" w:eastAsia="es-CL"/>
        </w:rPr>
        <w:t>__</w:t>
      </w:r>
      <w:r>
        <w:rPr>
          <w:rFonts w:ascii="ITC Officina Sans Book" w:eastAsia="Calibri" w:hAnsi="ITC Officina Sans Book" w:cs="ITC Officina Sans Book"/>
          <w:lang w:val="es-CL" w:eastAsia="es-CL"/>
        </w:rPr>
        <w:t>________</w:t>
      </w:r>
    </w:p>
    <w:p w14:paraId="6D5C1DF0" w14:textId="77777777" w:rsidR="00276A8D" w:rsidRDefault="00276A8D" w:rsidP="00276A8D">
      <w:pPr>
        <w:pStyle w:val="Cuadrculamedia21"/>
        <w:ind w:left="1068"/>
        <w:rPr>
          <w:rFonts w:cs="Calibri"/>
          <w:sz w:val="24"/>
          <w:szCs w:val="24"/>
        </w:rPr>
      </w:pPr>
    </w:p>
    <w:p w14:paraId="29B7C236" w14:textId="0AFF3512" w:rsidR="00D036D8" w:rsidRDefault="00D036D8" w:rsidP="00010A22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ribe 3 beneficios de caminar 30 minutos al día.</w:t>
      </w:r>
    </w:p>
    <w:p w14:paraId="3CE9A6FE" w14:textId="77777777" w:rsidR="00D036D8" w:rsidRPr="00D036D8" w:rsidRDefault="00D036D8" w:rsidP="00D036D8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</w:rPr>
      </w:pPr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6AB836D6" w14:textId="77777777" w:rsidR="00D036D8" w:rsidRPr="00D036D8" w:rsidRDefault="00D036D8" w:rsidP="00D036D8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</w:rPr>
      </w:pPr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381CA468" w14:textId="77777777" w:rsidR="00D036D8" w:rsidRPr="00D036D8" w:rsidRDefault="00D036D8" w:rsidP="00D036D8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</w:rPr>
      </w:pPr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3DDBFC81" w14:textId="6D7AB6E9" w:rsidR="00D036D8" w:rsidRDefault="00D036D8" w:rsidP="00D036D8">
      <w:pPr>
        <w:pStyle w:val="Cuadrculamedia21"/>
        <w:ind w:left="720"/>
        <w:rPr>
          <w:rFonts w:cs="Calibri"/>
          <w:sz w:val="24"/>
          <w:szCs w:val="24"/>
        </w:rPr>
      </w:pPr>
    </w:p>
    <w:p w14:paraId="6B5D8576" w14:textId="2906F55A" w:rsidR="00276A8D" w:rsidRDefault="00D036D8" w:rsidP="00010A22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A cuántos minutos de trote son equivalentes 10 minutos de saltos en cuerda?</w:t>
      </w:r>
    </w:p>
    <w:p w14:paraId="1B999090" w14:textId="7BA3D030" w:rsidR="00D036D8" w:rsidRDefault="00D036D8" w:rsidP="00D036D8">
      <w:pPr>
        <w:pStyle w:val="Cuadrculamedia21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</w:t>
      </w:r>
    </w:p>
    <w:p w14:paraId="5676BC3E" w14:textId="24208BA3" w:rsidR="00D036D8" w:rsidRDefault="00D036D8" w:rsidP="00D036D8">
      <w:pPr>
        <w:pStyle w:val="Cuadrculamedia21"/>
        <w:ind w:left="720"/>
        <w:rPr>
          <w:rFonts w:cs="Calibri"/>
          <w:sz w:val="24"/>
          <w:szCs w:val="24"/>
        </w:rPr>
      </w:pPr>
    </w:p>
    <w:p w14:paraId="0F99C263" w14:textId="35F63B56" w:rsidR="00D036D8" w:rsidRDefault="00D036D8" w:rsidP="00D036D8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uáles son los 3 elementos recomendados para andar en bicicleta?</w:t>
      </w:r>
    </w:p>
    <w:p w14:paraId="77DFC87B" w14:textId="77777777" w:rsidR="00D036D8" w:rsidRPr="00D036D8" w:rsidRDefault="00D036D8" w:rsidP="00D036D8">
      <w:pPr>
        <w:numPr>
          <w:ilvl w:val="0"/>
          <w:numId w:val="23"/>
        </w:numPr>
        <w:autoSpaceDE w:val="0"/>
        <w:autoSpaceDN w:val="0"/>
        <w:adjustRightInd w:val="0"/>
        <w:rPr>
          <w:rFonts w:cs="Calibri"/>
        </w:rPr>
      </w:pPr>
      <w:bookmarkStart w:id="0" w:name="_Hlk55847603"/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3ED4F7FB" w14:textId="77777777" w:rsidR="00D036D8" w:rsidRPr="00D036D8" w:rsidRDefault="00D036D8" w:rsidP="00D036D8">
      <w:pPr>
        <w:numPr>
          <w:ilvl w:val="0"/>
          <w:numId w:val="23"/>
        </w:numPr>
        <w:autoSpaceDE w:val="0"/>
        <w:autoSpaceDN w:val="0"/>
        <w:adjustRightInd w:val="0"/>
        <w:rPr>
          <w:rFonts w:cs="Calibri"/>
        </w:rPr>
      </w:pPr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p w14:paraId="2435DD58" w14:textId="7E8491A9" w:rsidR="00D036D8" w:rsidRPr="00D036D8" w:rsidRDefault="00D036D8" w:rsidP="00D036D8">
      <w:pPr>
        <w:numPr>
          <w:ilvl w:val="0"/>
          <w:numId w:val="23"/>
        </w:numPr>
        <w:autoSpaceDE w:val="0"/>
        <w:autoSpaceDN w:val="0"/>
        <w:adjustRightInd w:val="0"/>
        <w:rPr>
          <w:rFonts w:cs="Calibri"/>
        </w:rPr>
      </w:pPr>
      <w:r w:rsidRPr="00D036D8">
        <w:rPr>
          <w:rFonts w:ascii="ITC Officina Sans Book" w:eastAsia="Calibri" w:hAnsi="ITC Officina Sans Book" w:cs="ITC Officina Sans Book"/>
          <w:lang w:val="es-CL" w:eastAsia="es-CL"/>
        </w:rPr>
        <w:t>_____________________________________</w:t>
      </w:r>
    </w:p>
    <w:bookmarkEnd w:id="0"/>
    <w:p w14:paraId="7CE77F7B" w14:textId="77777777" w:rsidR="00D036D8" w:rsidRDefault="00D036D8" w:rsidP="00D036D8">
      <w:pPr>
        <w:pStyle w:val="Cuadrculamedia21"/>
        <w:ind w:left="720"/>
        <w:rPr>
          <w:rFonts w:cs="Calibri"/>
          <w:sz w:val="24"/>
          <w:szCs w:val="24"/>
        </w:rPr>
      </w:pPr>
    </w:p>
    <w:p w14:paraId="3BED717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2E9B143" w14:textId="558AED8D" w:rsidR="00065E75" w:rsidRPr="0026478F" w:rsidRDefault="00065E75" w:rsidP="0026478F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5EBDBE29" w14:textId="77777777" w:rsidR="00F50798" w:rsidRPr="00F50798" w:rsidRDefault="00F50798" w:rsidP="00F5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F50798">
        <w:rPr>
          <w:rFonts w:ascii="Calibri" w:hAnsi="Calibri" w:cs="Calibri"/>
          <w:lang w:val="es-CL"/>
        </w:rPr>
        <w:t>Una vida Activa es un estilo de vida asociado principalmente a incorporar la práctica regular de actividad física en la vida diaria para mantenerse saludable.</w:t>
      </w:r>
    </w:p>
    <w:p w14:paraId="30350A5B" w14:textId="7E866886" w:rsidR="00F50798" w:rsidRPr="00F50798" w:rsidRDefault="00F50798" w:rsidP="00F5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F50798">
        <w:rPr>
          <w:rFonts w:ascii="Calibri" w:hAnsi="Calibri" w:cs="Calibri"/>
          <w:lang w:val="es-CL"/>
        </w:rPr>
        <w:t>Se mantienen las recomendaciones sobre cómo llevar una Vida Activa y las diferentes actividades que puedes realizar para mantenerte en movimiento a través de la Pirámide de Actividad física.</w:t>
      </w:r>
    </w:p>
    <w:p w14:paraId="7DDB0844" w14:textId="77777777" w:rsidR="00F50798" w:rsidRPr="00F50798" w:rsidRDefault="00F50798" w:rsidP="00F5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F50798">
        <w:rPr>
          <w:rFonts w:ascii="Calibri" w:hAnsi="Calibri" w:cs="Calibri"/>
          <w:lang w:val="es-CL"/>
        </w:rPr>
        <w:t>Se recuerdan las consecuencias de la Inactividad física.</w:t>
      </w:r>
    </w:p>
    <w:p w14:paraId="6760F148" w14:textId="2975F2B1" w:rsidR="00C706D1" w:rsidRDefault="00F50798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F50798">
        <w:rPr>
          <w:rFonts w:ascii="Calibri" w:hAnsi="Calibri" w:cs="Calibri"/>
          <w:lang w:val="es-CL"/>
        </w:rPr>
        <w:t>Se entregan algunos consejos sobre diferentes tipos de ejercicio físico para que valores su impacto en el organismo y tengas una vida Activa.</w:t>
      </w:r>
      <w:r w:rsidR="00C706D1">
        <w:rPr>
          <w:rFonts w:ascii="Calibri" w:hAnsi="Calibri" w:cs="Calibri"/>
          <w:lang w:val="es-CL"/>
        </w:rPr>
        <w:tab/>
      </w:r>
    </w:p>
    <w:p w14:paraId="0ED79707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sectPr w:rsidR="00C43C40" w:rsidSect="00C94CBF">
      <w:headerReference w:type="default" r:id="rId12"/>
      <w:footerReference w:type="default" r:id="rId13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87EA7" w14:textId="77777777" w:rsidR="00921A6B" w:rsidRDefault="00921A6B" w:rsidP="001250E8">
      <w:r>
        <w:separator/>
      </w:r>
    </w:p>
  </w:endnote>
  <w:endnote w:type="continuationSeparator" w:id="0">
    <w:p w14:paraId="2FF07677" w14:textId="77777777" w:rsidR="00921A6B" w:rsidRDefault="00921A6B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C7E44" w14:textId="77777777" w:rsidR="00921A6B" w:rsidRDefault="00921A6B" w:rsidP="001250E8">
      <w:r>
        <w:separator/>
      </w:r>
    </w:p>
  </w:footnote>
  <w:footnote w:type="continuationSeparator" w:id="0">
    <w:p w14:paraId="5BAA26A6" w14:textId="77777777" w:rsidR="00921A6B" w:rsidRDefault="00921A6B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921A6B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CEA"/>
    <w:multiLevelType w:val="hybridMultilevel"/>
    <w:tmpl w:val="1674A40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7E63"/>
    <w:multiLevelType w:val="hybridMultilevel"/>
    <w:tmpl w:val="DE6EE7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96F4B"/>
    <w:multiLevelType w:val="hybridMultilevel"/>
    <w:tmpl w:val="A63492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3510"/>
    <w:multiLevelType w:val="hybridMultilevel"/>
    <w:tmpl w:val="EE6EB6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6A8F"/>
    <w:multiLevelType w:val="hybridMultilevel"/>
    <w:tmpl w:val="00669C6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37C25"/>
    <w:multiLevelType w:val="hybridMultilevel"/>
    <w:tmpl w:val="F2A6600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D17EB5"/>
    <w:multiLevelType w:val="hybridMultilevel"/>
    <w:tmpl w:val="90A23D7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B23D4"/>
    <w:multiLevelType w:val="hybridMultilevel"/>
    <w:tmpl w:val="604803A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646E2E"/>
    <w:multiLevelType w:val="hybridMultilevel"/>
    <w:tmpl w:val="3B5455C0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8201F6"/>
    <w:multiLevelType w:val="hybridMultilevel"/>
    <w:tmpl w:val="A81A93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95530"/>
    <w:multiLevelType w:val="hybridMultilevel"/>
    <w:tmpl w:val="6E0657F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19"/>
  </w:num>
  <w:num w:numId="9">
    <w:abstractNumId w:val="18"/>
  </w:num>
  <w:num w:numId="10">
    <w:abstractNumId w:val="14"/>
  </w:num>
  <w:num w:numId="11">
    <w:abstractNumId w:val="4"/>
  </w:num>
  <w:num w:numId="12">
    <w:abstractNumId w:val="20"/>
  </w:num>
  <w:num w:numId="13">
    <w:abstractNumId w:val="1"/>
  </w:num>
  <w:num w:numId="14">
    <w:abstractNumId w:val="15"/>
  </w:num>
  <w:num w:numId="15">
    <w:abstractNumId w:val="16"/>
  </w:num>
  <w:num w:numId="16">
    <w:abstractNumId w:val="2"/>
  </w:num>
  <w:num w:numId="17">
    <w:abstractNumId w:val="13"/>
  </w:num>
  <w:num w:numId="18">
    <w:abstractNumId w:val="10"/>
  </w:num>
  <w:num w:numId="19">
    <w:abstractNumId w:val="22"/>
  </w:num>
  <w:num w:numId="20">
    <w:abstractNumId w:val="12"/>
  </w:num>
  <w:num w:numId="21">
    <w:abstractNumId w:val="9"/>
  </w:num>
  <w:num w:numId="22">
    <w:abstractNumId w:val="0"/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0A22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1F7543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6A8D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C64B8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53D4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1118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97FD4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D530F"/>
    <w:rsid w:val="004E13C4"/>
    <w:rsid w:val="004E4016"/>
    <w:rsid w:val="004F4F40"/>
    <w:rsid w:val="004F518D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3368"/>
    <w:rsid w:val="00565BCE"/>
    <w:rsid w:val="00567ABE"/>
    <w:rsid w:val="00571967"/>
    <w:rsid w:val="00575007"/>
    <w:rsid w:val="005767CA"/>
    <w:rsid w:val="005827C8"/>
    <w:rsid w:val="00583294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23D1"/>
    <w:rsid w:val="006F7966"/>
    <w:rsid w:val="00710B98"/>
    <w:rsid w:val="007112CB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478B"/>
    <w:rsid w:val="007B6F63"/>
    <w:rsid w:val="007C044F"/>
    <w:rsid w:val="007C6643"/>
    <w:rsid w:val="007C7093"/>
    <w:rsid w:val="007D0B18"/>
    <w:rsid w:val="007E1E55"/>
    <w:rsid w:val="007F2278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2FCA"/>
    <w:rsid w:val="008672D6"/>
    <w:rsid w:val="008716DC"/>
    <w:rsid w:val="00872EAE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1A6B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13E1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5F00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2BF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37F9C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6D8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88E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4516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C2F6D"/>
    <w:rsid w:val="00ED00D5"/>
    <w:rsid w:val="00EE0A2D"/>
    <w:rsid w:val="00EE3FCC"/>
    <w:rsid w:val="00EF6884"/>
    <w:rsid w:val="00F02036"/>
    <w:rsid w:val="00F03F5A"/>
    <w:rsid w:val="00F059B2"/>
    <w:rsid w:val="00F328D9"/>
    <w:rsid w:val="00F3344C"/>
    <w:rsid w:val="00F463FB"/>
    <w:rsid w:val="00F50798"/>
    <w:rsid w:val="00F507AD"/>
    <w:rsid w:val="00F51950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56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1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5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27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44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terceromedio.smm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En3LmGxd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AH7llld6a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GIdKnd9UG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6</cp:revision>
  <dcterms:created xsi:type="dcterms:W3CDTF">2020-03-17T13:57:00Z</dcterms:created>
  <dcterms:modified xsi:type="dcterms:W3CDTF">2020-11-11T11:52:00Z</dcterms:modified>
</cp:coreProperties>
</file>